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43C1E" w14:textId="77777777" w:rsidR="00FA77FD" w:rsidRDefault="00000000">
      <w:pPr>
        <w:pStyle w:val="Title"/>
        <w:ind w:left="-1276" w:right="-1141"/>
      </w:pPr>
      <w:r>
        <w:t>Crypto Predictor Django Project Summary</w:t>
      </w:r>
    </w:p>
    <w:p w14:paraId="56932D81" w14:textId="77777777" w:rsidR="00FA77FD" w:rsidRDefault="00000000">
      <w:pPr>
        <w:pStyle w:val="Heading1"/>
        <w:ind w:left="-1276" w:right="-1141"/>
      </w:pPr>
      <w:r>
        <w:t>Introduction</w:t>
      </w:r>
    </w:p>
    <w:p w14:paraId="67458933" w14:textId="77777777" w:rsidR="00FA77FD" w:rsidRDefault="00000000" w:rsidP="00E16424">
      <w:pPr>
        <w:ind w:left="-1276" w:right="-1141"/>
      </w:pPr>
      <w:r>
        <w:t>This project is a Django-based web application that predicts cryptocurrency market signals based on user-provided input data. It utilizes a pre-trained machine learning model to predict whether the market signal is positive (📈) or negative (📉).</w:t>
      </w:r>
    </w:p>
    <w:p w14:paraId="71AD5379" w14:textId="77777777" w:rsidR="00FA77FD" w:rsidRDefault="00000000">
      <w:pPr>
        <w:pStyle w:val="Heading1"/>
        <w:ind w:left="-1276" w:right="-1141"/>
      </w:pPr>
      <w:r>
        <w:t>Project Structure</w:t>
      </w:r>
    </w:p>
    <w:p w14:paraId="21684304" w14:textId="77777777" w:rsidR="00FA77FD" w:rsidRDefault="00000000">
      <w:pPr>
        <w:ind w:left="-1276" w:right="-1141"/>
      </w:pPr>
      <w:r>
        <w:t>The project follows a modular structure and includes the following key components:</w:t>
      </w:r>
    </w:p>
    <w:p w14:paraId="37DFC63F" w14:textId="77777777" w:rsidR="00FA77FD" w:rsidRDefault="00000000">
      <w:pPr>
        <w:pStyle w:val="ListBullet"/>
        <w:ind w:left="-1276" w:right="-1141"/>
      </w:pPr>
      <w:r>
        <w:t>- `forms.py`: Defines the input form for collecting data from the user.</w:t>
      </w:r>
    </w:p>
    <w:p w14:paraId="1EC537E7" w14:textId="77777777" w:rsidR="00FA77FD" w:rsidRDefault="00000000">
      <w:pPr>
        <w:pStyle w:val="ListBullet"/>
        <w:ind w:left="-1276" w:right="-1141"/>
      </w:pPr>
      <w:r>
        <w:t>- `predictor.py`: Contains the logic for loading the ML model and making predictions.</w:t>
      </w:r>
    </w:p>
    <w:p w14:paraId="0EFE6AAB" w14:textId="77777777" w:rsidR="00FA77FD" w:rsidRDefault="00000000">
      <w:pPr>
        <w:pStyle w:val="ListBullet"/>
        <w:ind w:left="-1276" w:right="-1141"/>
      </w:pPr>
      <w:r>
        <w:t>- `views.py`: Handles HTTP requests and renders the result to the user.</w:t>
      </w:r>
    </w:p>
    <w:p w14:paraId="514EDC1D" w14:textId="77777777" w:rsidR="00FA77FD" w:rsidRDefault="00000000">
      <w:pPr>
        <w:pStyle w:val="ListBullet"/>
        <w:ind w:left="-1276" w:right="-1141"/>
      </w:pPr>
      <w:r>
        <w:t>- `index.html`: The frontend template that collects inputs and displays results.</w:t>
      </w:r>
    </w:p>
    <w:p w14:paraId="595F3500" w14:textId="77777777" w:rsidR="00FA77FD" w:rsidRDefault="00000000">
      <w:pPr>
        <w:pStyle w:val="Heading1"/>
        <w:ind w:left="-1276" w:right="-1141"/>
      </w:pPr>
      <w:r>
        <w:t>Key Features</w:t>
      </w:r>
    </w:p>
    <w:p w14:paraId="3481337E" w14:textId="77777777" w:rsidR="00FA77FD" w:rsidRDefault="00000000">
      <w:pPr>
        <w:pStyle w:val="ListBullet"/>
        <w:ind w:left="-1276" w:right="-1141"/>
      </w:pPr>
      <w:r>
        <w:t>- User-friendly UI for inputting cryptocurrency-related data.</w:t>
      </w:r>
    </w:p>
    <w:p w14:paraId="5BA1313A" w14:textId="77777777" w:rsidR="00FA77FD" w:rsidRDefault="00000000">
      <w:pPr>
        <w:pStyle w:val="ListBullet"/>
        <w:ind w:left="-1276" w:right="-1141"/>
      </w:pPr>
      <w:r>
        <w:t>- Machine learning model integration for prediction.</w:t>
      </w:r>
    </w:p>
    <w:p w14:paraId="51EA70B6" w14:textId="77777777" w:rsidR="00FA77FD" w:rsidRDefault="00000000">
      <w:pPr>
        <w:pStyle w:val="ListBullet"/>
        <w:ind w:left="-1276" w:right="-1141"/>
      </w:pPr>
      <w:r>
        <w:t>- Emoji-enhanced results for better user engagement (📈 Positive Go 😎🚀, 📉 Negative No 😕🔻).</w:t>
      </w:r>
    </w:p>
    <w:p w14:paraId="29F2CC83" w14:textId="77777777" w:rsidR="00FA77FD" w:rsidRDefault="00000000">
      <w:pPr>
        <w:pStyle w:val="Heading1"/>
        <w:ind w:left="-1276" w:right="-1141"/>
      </w:pPr>
      <w:r>
        <w:t>Technical Stack</w:t>
      </w:r>
    </w:p>
    <w:p w14:paraId="629C819F" w14:textId="77777777" w:rsidR="00FA77FD" w:rsidRDefault="00000000">
      <w:pPr>
        <w:pStyle w:val="ListBullet"/>
        <w:ind w:left="-1276" w:right="-1141"/>
      </w:pPr>
      <w:r>
        <w:t>- Python 3.10</w:t>
      </w:r>
    </w:p>
    <w:p w14:paraId="2925AE45" w14:textId="77777777" w:rsidR="00FA77FD" w:rsidRDefault="00000000">
      <w:pPr>
        <w:pStyle w:val="ListBullet"/>
        <w:ind w:left="-1276" w:right="-1141"/>
      </w:pPr>
      <w:r>
        <w:t>- Django 5.2.3</w:t>
      </w:r>
    </w:p>
    <w:p w14:paraId="259B4A0F" w14:textId="77777777" w:rsidR="00FA77FD" w:rsidRDefault="00000000">
      <w:pPr>
        <w:pStyle w:val="ListBullet"/>
        <w:ind w:left="-1276" w:right="-1141"/>
      </w:pPr>
      <w:r>
        <w:t>- HTML/CSS for frontend</w:t>
      </w:r>
    </w:p>
    <w:p w14:paraId="5174F5BE" w14:textId="77777777" w:rsidR="00FA77FD" w:rsidRDefault="00000000">
      <w:pPr>
        <w:pStyle w:val="ListBullet"/>
        <w:ind w:left="-1276" w:right="-1141"/>
      </w:pPr>
      <w:r>
        <w:t>- Pickle for model serialization</w:t>
      </w:r>
    </w:p>
    <w:p w14:paraId="0F046121" w14:textId="77777777" w:rsidR="00FA77FD" w:rsidRDefault="00000000">
      <w:pPr>
        <w:pStyle w:val="Heading1"/>
        <w:ind w:left="-1276" w:right="-1141"/>
      </w:pPr>
      <w:r>
        <w:t>How It Works</w:t>
      </w:r>
    </w:p>
    <w:p w14:paraId="7CAB41D7" w14:textId="73D253CE" w:rsidR="008F59D0" w:rsidRDefault="00000000" w:rsidP="00F30C89">
      <w:pPr>
        <w:ind w:left="-1276" w:right="-1141"/>
      </w:pPr>
      <w:r>
        <w:t>1. The user accesses the homepage and submits a form with input data.</w:t>
      </w:r>
      <w:r>
        <w:br/>
        <w:t>2. Django's view handles the form submission, processes the input, and passes it to the `predict_crypto` function.</w:t>
      </w:r>
      <w:r>
        <w:br/>
        <w:t>3. The function loads the pre-trained model and predicts the outcome.</w:t>
      </w:r>
      <w:r>
        <w:br/>
        <w:t>4. The result (either positive or negative) is formatted with appropriate emojis and displayed on the frontend.</w:t>
      </w:r>
    </w:p>
    <w:p w14:paraId="0762B5CB" w14:textId="77777777" w:rsidR="00F30C89" w:rsidRPr="00F30C89" w:rsidRDefault="00F30C89" w:rsidP="00F30C89">
      <w:pPr>
        <w:pStyle w:val="Heading1"/>
        <w:ind w:left="-1276" w:right="-1141"/>
      </w:pPr>
      <w:r w:rsidRPr="00F30C89">
        <w:t xml:space="preserve">Steps to Run through Anaconda </w:t>
      </w:r>
      <w:proofErr w:type="gramStart"/>
      <w:r w:rsidRPr="00F30C89">
        <w:t>Prompt :</w:t>
      </w:r>
      <w:proofErr w:type="gramEnd"/>
      <w:r w:rsidRPr="00F30C89">
        <w:tab/>
      </w:r>
    </w:p>
    <w:p w14:paraId="17413EF8" w14:textId="49B02B68" w:rsidR="00F30C89" w:rsidRPr="00DB70CC" w:rsidRDefault="00F30C89" w:rsidP="00DB70CC">
      <w:pPr>
        <w:pStyle w:val="ListParagraph"/>
        <w:numPr>
          <w:ilvl w:val="0"/>
          <w:numId w:val="11"/>
        </w:num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r w:rsidRPr="00E16424">
        <w:rPr>
          <w:sz w:val="24"/>
          <w:szCs w:val="24"/>
        </w:rPr>
        <w:t xml:space="preserve">(base) C:\Users\Mohammed Gouse&gt;activate </w:t>
      </w:r>
      <w:proofErr w:type="spellStart"/>
      <w:r w:rsidRPr="00E16424">
        <w:rPr>
          <w:sz w:val="24"/>
          <w:szCs w:val="24"/>
        </w:rPr>
        <w:t>cryptoenv</w:t>
      </w:r>
      <w:proofErr w:type="spellEnd"/>
    </w:p>
    <w:p w14:paraId="45E165CB" w14:textId="77777777" w:rsidR="00DB70CC" w:rsidRDefault="00F30C89" w:rsidP="00F30C89">
      <w:pPr>
        <w:pStyle w:val="ListParagraph"/>
        <w:numPr>
          <w:ilvl w:val="0"/>
          <w:numId w:val="11"/>
        </w:num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r w:rsidRPr="00DB70CC">
        <w:rPr>
          <w:sz w:val="24"/>
          <w:szCs w:val="24"/>
        </w:rPr>
        <w:t>(</w:t>
      </w:r>
      <w:proofErr w:type="spellStart"/>
      <w:r w:rsidRPr="00DB70CC">
        <w:rPr>
          <w:sz w:val="24"/>
          <w:szCs w:val="24"/>
        </w:rPr>
        <w:t>cryptoenv</w:t>
      </w:r>
      <w:proofErr w:type="spellEnd"/>
      <w:r w:rsidRPr="00DB70CC">
        <w:rPr>
          <w:sz w:val="24"/>
          <w:szCs w:val="24"/>
        </w:rPr>
        <w:t>) C:\Users\Mohammed Gouse&gt;d:</w:t>
      </w:r>
    </w:p>
    <w:p w14:paraId="35024CA3" w14:textId="327176A5" w:rsidR="00F30C89" w:rsidRPr="00DB70CC" w:rsidRDefault="00F30C89" w:rsidP="00F30C89">
      <w:pPr>
        <w:pStyle w:val="ListParagraph"/>
        <w:numPr>
          <w:ilvl w:val="0"/>
          <w:numId w:val="11"/>
        </w:num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r w:rsidRPr="00DB70CC">
        <w:rPr>
          <w:sz w:val="24"/>
          <w:szCs w:val="24"/>
        </w:rPr>
        <w:lastRenderedPageBreak/>
        <w:t>(</w:t>
      </w:r>
      <w:proofErr w:type="spellStart"/>
      <w:r w:rsidRPr="00DB70CC">
        <w:rPr>
          <w:sz w:val="24"/>
          <w:szCs w:val="24"/>
        </w:rPr>
        <w:t>cryptoenv</w:t>
      </w:r>
      <w:proofErr w:type="spellEnd"/>
      <w:r w:rsidRPr="00DB70CC">
        <w:rPr>
          <w:sz w:val="24"/>
          <w:szCs w:val="24"/>
        </w:rPr>
        <w:t>) D:\&gt;cd D:\Hope-AI\</w:t>
      </w:r>
    </w:p>
    <w:p w14:paraId="3442CC0D" w14:textId="77777777" w:rsidR="00F30C89" w:rsidRPr="008F59D0" w:rsidRDefault="00F30C89" w:rsidP="00F30C89">
      <w:pPr>
        <w:tabs>
          <w:tab w:val="left" w:pos="3768"/>
        </w:tabs>
        <w:spacing w:after="0"/>
        <w:ind w:left="-1276" w:right="-1141"/>
        <w:rPr>
          <w:sz w:val="24"/>
          <w:szCs w:val="24"/>
        </w:rPr>
      </w:pPr>
    </w:p>
    <w:p w14:paraId="019AE977" w14:textId="77777777" w:rsidR="00F30C89" w:rsidRPr="00E16424" w:rsidRDefault="00F30C89" w:rsidP="00F30C89">
      <w:pPr>
        <w:pStyle w:val="ListParagraph"/>
        <w:numPr>
          <w:ilvl w:val="0"/>
          <w:numId w:val="11"/>
        </w:num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r w:rsidRPr="00E16424">
        <w:rPr>
          <w:sz w:val="24"/>
          <w:szCs w:val="24"/>
        </w:rPr>
        <w:t>(</w:t>
      </w:r>
      <w:proofErr w:type="spellStart"/>
      <w:r w:rsidRPr="00E16424">
        <w:rPr>
          <w:sz w:val="24"/>
          <w:szCs w:val="24"/>
        </w:rPr>
        <w:t>cryptoenv</w:t>
      </w:r>
      <w:proofErr w:type="spellEnd"/>
      <w:r w:rsidRPr="00E16424">
        <w:rPr>
          <w:sz w:val="24"/>
          <w:szCs w:val="24"/>
        </w:rPr>
        <w:t>) D:\Hope-AI&gt;cd D:\Hope-AI\09.3-Web Development-Detailed Way\01.Regression\Projects\</w:t>
      </w:r>
      <w:proofErr w:type="spellStart"/>
      <w:r w:rsidRPr="00E16424">
        <w:rPr>
          <w:sz w:val="24"/>
          <w:szCs w:val="24"/>
        </w:rPr>
        <w:t>crypto_predictor_django</w:t>
      </w:r>
      <w:proofErr w:type="spellEnd"/>
    </w:p>
    <w:p w14:paraId="2EFB2C6F" w14:textId="77777777" w:rsidR="00F30C89" w:rsidRPr="008F59D0" w:rsidRDefault="00F30C89" w:rsidP="00F30C89">
      <w:pPr>
        <w:tabs>
          <w:tab w:val="left" w:pos="3768"/>
        </w:tabs>
        <w:spacing w:after="0"/>
        <w:ind w:left="-1276" w:right="-1141"/>
        <w:rPr>
          <w:sz w:val="24"/>
          <w:szCs w:val="24"/>
        </w:rPr>
      </w:pPr>
    </w:p>
    <w:p w14:paraId="74E46C9F" w14:textId="77777777" w:rsidR="00F30C89" w:rsidRPr="00E16424" w:rsidRDefault="00F30C89" w:rsidP="00F30C89">
      <w:pPr>
        <w:pStyle w:val="ListParagraph"/>
        <w:numPr>
          <w:ilvl w:val="0"/>
          <w:numId w:val="11"/>
        </w:num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r w:rsidRPr="00E16424">
        <w:rPr>
          <w:sz w:val="24"/>
          <w:szCs w:val="24"/>
        </w:rPr>
        <w:t>(</w:t>
      </w:r>
      <w:proofErr w:type="spellStart"/>
      <w:r w:rsidRPr="00E16424">
        <w:rPr>
          <w:sz w:val="24"/>
          <w:szCs w:val="24"/>
        </w:rPr>
        <w:t>cryptoenv</w:t>
      </w:r>
      <w:proofErr w:type="spellEnd"/>
      <w:r w:rsidRPr="00E16424">
        <w:rPr>
          <w:sz w:val="24"/>
          <w:szCs w:val="24"/>
        </w:rPr>
        <w:t>) D:\Hope-AI\09.3-Web Development-Detailed Way\01.Regression\Projects\</w:t>
      </w:r>
      <w:proofErr w:type="spellStart"/>
      <w:r w:rsidRPr="00E16424">
        <w:rPr>
          <w:sz w:val="24"/>
          <w:szCs w:val="24"/>
        </w:rPr>
        <w:t>crypto_predictor_django</w:t>
      </w:r>
      <w:proofErr w:type="spellEnd"/>
      <w:r w:rsidRPr="00E16424">
        <w:rPr>
          <w:sz w:val="24"/>
          <w:szCs w:val="24"/>
        </w:rPr>
        <w:t>&gt;python manage.py migrate</w:t>
      </w:r>
    </w:p>
    <w:p w14:paraId="7A281458" w14:textId="77777777" w:rsidR="00F30C89" w:rsidRPr="008F59D0" w:rsidRDefault="00F30C89" w:rsidP="00F30C89">
      <w:pPr>
        <w:tabs>
          <w:tab w:val="left" w:pos="3768"/>
        </w:tabs>
        <w:spacing w:after="0"/>
        <w:ind w:left="-1276" w:right="-1141"/>
        <w:rPr>
          <w:sz w:val="24"/>
          <w:szCs w:val="24"/>
        </w:rPr>
      </w:pPr>
    </w:p>
    <w:p w14:paraId="6EA170DF" w14:textId="77777777" w:rsidR="00F30C89" w:rsidRPr="00E16424" w:rsidRDefault="00F30C89" w:rsidP="00F30C89">
      <w:pPr>
        <w:pStyle w:val="ListParagraph"/>
        <w:numPr>
          <w:ilvl w:val="0"/>
          <w:numId w:val="11"/>
        </w:num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r w:rsidRPr="00E16424">
        <w:rPr>
          <w:sz w:val="24"/>
          <w:szCs w:val="24"/>
        </w:rPr>
        <w:t>(</w:t>
      </w:r>
      <w:proofErr w:type="spellStart"/>
      <w:r w:rsidRPr="00E16424">
        <w:rPr>
          <w:sz w:val="24"/>
          <w:szCs w:val="24"/>
        </w:rPr>
        <w:t>cryptoenv</w:t>
      </w:r>
      <w:proofErr w:type="spellEnd"/>
      <w:r w:rsidRPr="00E16424">
        <w:rPr>
          <w:sz w:val="24"/>
          <w:szCs w:val="24"/>
        </w:rPr>
        <w:t>) D:\Hope-AI\09.3-Web Development-Detailed Way\01.Regression\Projects\</w:t>
      </w:r>
      <w:proofErr w:type="spellStart"/>
      <w:r w:rsidRPr="00E16424">
        <w:rPr>
          <w:sz w:val="24"/>
          <w:szCs w:val="24"/>
        </w:rPr>
        <w:t>crypto_predictor_django</w:t>
      </w:r>
      <w:proofErr w:type="spellEnd"/>
      <w:r w:rsidRPr="00E16424">
        <w:rPr>
          <w:sz w:val="24"/>
          <w:szCs w:val="24"/>
        </w:rPr>
        <w:t xml:space="preserve">&gt;python manage.py </w:t>
      </w:r>
      <w:proofErr w:type="spellStart"/>
      <w:r w:rsidRPr="00E16424">
        <w:rPr>
          <w:sz w:val="24"/>
          <w:szCs w:val="24"/>
        </w:rPr>
        <w:t>runserver</w:t>
      </w:r>
      <w:proofErr w:type="spellEnd"/>
    </w:p>
    <w:p w14:paraId="4274136C" w14:textId="77777777" w:rsidR="00F30C89" w:rsidRDefault="00F30C89" w:rsidP="00F30C89">
      <w:pPr>
        <w:tabs>
          <w:tab w:val="left" w:pos="3768"/>
        </w:tabs>
        <w:spacing w:after="0"/>
        <w:ind w:left="-1276" w:right="-1141"/>
        <w:rPr>
          <w:sz w:val="24"/>
          <w:szCs w:val="24"/>
        </w:rPr>
      </w:pPr>
    </w:p>
    <w:p w14:paraId="7A19EC2D" w14:textId="77777777" w:rsidR="00F30C89" w:rsidRPr="008F59D0" w:rsidRDefault="00F30C89" w:rsidP="00F30C89">
      <w:pPr>
        <w:tabs>
          <w:tab w:val="left" w:pos="3768"/>
        </w:tabs>
        <w:spacing w:after="0"/>
        <w:ind w:left="-1276" w:right="-1141"/>
        <w:rPr>
          <w:sz w:val="24"/>
          <w:szCs w:val="24"/>
        </w:rPr>
      </w:pPr>
      <w:proofErr w:type="gramStart"/>
      <w:r>
        <w:rPr>
          <w:sz w:val="24"/>
          <w:szCs w:val="24"/>
        </w:rPr>
        <w:t>Result :</w:t>
      </w:r>
      <w:proofErr w:type="gramEnd"/>
      <w:r>
        <w:rPr>
          <w:sz w:val="24"/>
          <w:szCs w:val="24"/>
        </w:rPr>
        <w:t xml:space="preserve"> </w:t>
      </w:r>
      <w:r w:rsidRPr="008F59D0">
        <w:rPr>
          <w:sz w:val="24"/>
          <w:szCs w:val="24"/>
        </w:rPr>
        <w:t>Starting development server at http://127.0.0.1:8000/</w:t>
      </w:r>
    </w:p>
    <w:p w14:paraId="7D0A18B4" w14:textId="77777777" w:rsidR="00F30C89" w:rsidRDefault="00F30C89">
      <w:pPr>
        <w:ind w:left="-1276" w:right="-1141"/>
      </w:pPr>
    </w:p>
    <w:p w14:paraId="3EFDD91D" w14:textId="77777777" w:rsidR="00DB70CC" w:rsidRDefault="00DB70CC" w:rsidP="00DB70CC">
      <w:pPr>
        <w:ind w:left="-1276" w:right="-1141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739E16" wp14:editId="0517094E">
            <wp:extent cx="7247467" cy="4076700"/>
            <wp:effectExtent l="0" t="0" r="0" b="0"/>
            <wp:docPr id="29499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0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9472" cy="40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FACA" w14:textId="77777777" w:rsidR="00DB70CC" w:rsidRDefault="00DB70CC" w:rsidP="00DB70CC">
      <w:pPr>
        <w:ind w:left="-1276" w:right="-1141"/>
        <w:rPr>
          <w:b/>
          <w:bCs/>
          <w:sz w:val="24"/>
          <w:szCs w:val="24"/>
        </w:rPr>
      </w:pPr>
    </w:p>
    <w:p w14:paraId="4167D546" w14:textId="77777777" w:rsidR="00DB70CC" w:rsidRDefault="00DB70CC" w:rsidP="00DB70CC">
      <w:pPr>
        <w:ind w:left="-1276" w:right="-1141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AA6AD" wp14:editId="4D3D5DF5">
            <wp:extent cx="7166187" cy="4030980"/>
            <wp:effectExtent l="0" t="0" r="0" b="7620"/>
            <wp:docPr id="127096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67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04" cy="40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1706" w14:textId="5776BE69" w:rsidR="00DB70CC" w:rsidRDefault="00DB70CC" w:rsidP="00DB70CC">
      <w:pPr>
        <w:ind w:left="-1276" w:right="-1141"/>
        <w:jc w:val="center"/>
      </w:pPr>
      <w:r w:rsidRPr="00DD677B">
        <w:rPr>
          <w:b/>
          <w:bCs/>
          <w:sz w:val="24"/>
          <w:szCs w:val="24"/>
        </w:rPr>
        <w:drawing>
          <wp:inline distT="0" distB="0" distL="0" distR="0" wp14:anchorId="2C4865FB" wp14:editId="2AE19B5D">
            <wp:extent cx="4289948" cy="3970020"/>
            <wp:effectExtent l="0" t="0" r="0" b="0"/>
            <wp:docPr id="119326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68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609" cy="3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C50A" w14:textId="77777777" w:rsidR="00FA77FD" w:rsidRDefault="00000000">
      <w:pPr>
        <w:pStyle w:val="Heading1"/>
        <w:ind w:left="-1276" w:right="-1141"/>
      </w:pPr>
      <w:r>
        <w:lastRenderedPageBreak/>
        <w:t>Conclusion</w:t>
      </w:r>
    </w:p>
    <w:p w14:paraId="27D7A820" w14:textId="48BC50D9" w:rsidR="00F43D07" w:rsidRDefault="00000000">
      <w:pPr>
        <w:ind w:left="-1276" w:right="-1141"/>
      </w:pPr>
      <w:r>
        <w:t>The Crypto Predictor Django application offers a straightforward, interactive, and engaging way for users to explore machine learning predictions in the financial domain. Its clean design and fun UI make it accessible and enjoyable.</w:t>
      </w:r>
    </w:p>
    <w:p w14:paraId="3792C597" w14:textId="77777777" w:rsidR="004D6354" w:rsidRDefault="0010104E" w:rsidP="0010104E">
      <w:pPr>
        <w:pStyle w:val="ListParagraph"/>
        <w:numPr>
          <w:ilvl w:val="0"/>
          <w:numId w:val="10"/>
        </w:numPr>
        <w:pBdr>
          <w:top w:val="dotted" w:sz="24" w:space="1" w:color="auto"/>
          <w:bottom w:val="dotted" w:sz="24" w:space="1" w:color="auto"/>
        </w:pBdr>
        <w:ind w:left="-1276" w:right="-1141"/>
        <w:jc w:val="right"/>
        <w:rPr>
          <w:b/>
          <w:bCs/>
          <w:sz w:val="24"/>
          <w:szCs w:val="24"/>
        </w:rPr>
      </w:pPr>
      <w:r w:rsidRPr="0010104E">
        <w:rPr>
          <w:b/>
          <w:bCs/>
          <w:sz w:val="24"/>
          <w:szCs w:val="24"/>
        </w:rPr>
        <w:t>A Kind Proposal of Crypto Prediction from Mohammed Gouse.</w:t>
      </w:r>
      <w:r w:rsidR="00206C7C">
        <w:rPr>
          <w:b/>
          <w:bCs/>
          <w:sz w:val="24"/>
          <w:szCs w:val="24"/>
        </w:rPr>
        <w:t xml:space="preserve"> </w:t>
      </w:r>
      <w:r w:rsidRPr="0010104E">
        <w:rPr>
          <w:b/>
          <w:bCs/>
          <w:sz w:val="24"/>
          <w:szCs w:val="24"/>
        </w:rPr>
        <w:t xml:space="preserve">K </w:t>
      </w:r>
    </w:p>
    <w:p w14:paraId="37FAEA95" w14:textId="58184EC5" w:rsidR="0010104E" w:rsidRDefault="0010104E" w:rsidP="0010104E">
      <w:pPr>
        <w:pStyle w:val="ListParagraph"/>
        <w:numPr>
          <w:ilvl w:val="0"/>
          <w:numId w:val="10"/>
        </w:numPr>
        <w:pBdr>
          <w:top w:val="dotted" w:sz="24" w:space="1" w:color="auto"/>
          <w:bottom w:val="dotted" w:sz="24" w:space="1" w:color="auto"/>
        </w:pBdr>
        <w:ind w:left="-1276" w:right="-1141"/>
        <w:jc w:val="right"/>
        <w:rPr>
          <w:b/>
          <w:bCs/>
          <w:sz w:val="24"/>
          <w:szCs w:val="24"/>
        </w:rPr>
      </w:pPr>
      <w:r w:rsidRPr="0010104E">
        <w:rPr>
          <w:b/>
          <w:bCs/>
          <w:sz w:val="24"/>
          <w:szCs w:val="24"/>
        </w:rPr>
        <w:t xml:space="preserve">by Thanking You </w:t>
      </w:r>
      <w:r w:rsidRPr="0010104E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 w:rsidRPr="0010104E">
        <w:rPr>
          <w:b/>
          <w:bCs/>
          <w:sz w:val="24"/>
          <w:szCs w:val="24"/>
        </w:rPr>
        <w:t>!!</w:t>
      </w:r>
    </w:p>
    <w:p w14:paraId="211FDF17" w14:textId="77777777" w:rsidR="008F59D0" w:rsidRDefault="008F59D0" w:rsidP="00F43D07">
      <w:pPr>
        <w:ind w:left="-1276" w:right="-1141"/>
        <w:rPr>
          <w:b/>
          <w:bCs/>
          <w:sz w:val="24"/>
          <w:szCs w:val="24"/>
        </w:rPr>
      </w:pPr>
    </w:p>
    <w:p w14:paraId="36E3F0E0" w14:textId="7625EB79" w:rsidR="00DD677B" w:rsidRDefault="00DD677B" w:rsidP="00E16424">
      <w:pPr>
        <w:ind w:left="-1276" w:right="-1141"/>
        <w:jc w:val="center"/>
        <w:rPr>
          <w:b/>
          <w:bCs/>
          <w:sz w:val="24"/>
          <w:szCs w:val="24"/>
        </w:rPr>
      </w:pPr>
    </w:p>
    <w:sectPr w:rsidR="00DD6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B7809"/>
    <w:multiLevelType w:val="hybridMultilevel"/>
    <w:tmpl w:val="CD04C0E8"/>
    <w:lvl w:ilvl="0" w:tplc="CAF803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6E8"/>
    <w:multiLevelType w:val="hybridMultilevel"/>
    <w:tmpl w:val="CEA8A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6268">
    <w:abstractNumId w:val="8"/>
  </w:num>
  <w:num w:numId="2" w16cid:durableId="1317492900">
    <w:abstractNumId w:val="6"/>
  </w:num>
  <w:num w:numId="3" w16cid:durableId="540441998">
    <w:abstractNumId w:val="5"/>
  </w:num>
  <w:num w:numId="4" w16cid:durableId="1668364685">
    <w:abstractNumId w:val="4"/>
  </w:num>
  <w:num w:numId="5" w16cid:durableId="1637494533">
    <w:abstractNumId w:val="7"/>
  </w:num>
  <w:num w:numId="6" w16cid:durableId="1787039694">
    <w:abstractNumId w:val="3"/>
  </w:num>
  <w:num w:numId="7" w16cid:durableId="1449662149">
    <w:abstractNumId w:val="2"/>
  </w:num>
  <w:num w:numId="8" w16cid:durableId="1460030886">
    <w:abstractNumId w:val="1"/>
  </w:num>
  <w:num w:numId="9" w16cid:durableId="167448314">
    <w:abstractNumId w:val="0"/>
  </w:num>
  <w:num w:numId="10" w16cid:durableId="163055631">
    <w:abstractNumId w:val="9"/>
  </w:num>
  <w:num w:numId="11" w16cid:durableId="773328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04E"/>
    <w:rsid w:val="0015074B"/>
    <w:rsid w:val="00206C7C"/>
    <w:rsid w:val="00280141"/>
    <w:rsid w:val="0029639D"/>
    <w:rsid w:val="00326F90"/>
    <w:rsid w:val="00404171"/>
    <w:rsid w:val="00460825"/>
    <w:rsid w:val="00464BA8"/>
    <w:rsid w:val="004D6354"/>
    <w:rsid w:val="005C2B1F"/>
    <w:rsid w:val="00882054"/>
    <w:rsid w:val="008F59D0"/>
    <w:rsid w:val="00955856"/>
    <w:rsid w:val="00AA1D8D"/>
    <w:rsid w:val="00B47730"/>
    <w:rsid w:val="00C814D5"/>
    <w:rsid w:val="00CB0664"/>
    <w:rsid w:val="00DB70CC"/>
    <w:rsid w:val="00DD677B"/>
    <w:rsid w:val="00E16424"/>
    <w:rsid w:val="00EE36D5"/>
    <w:rsid w:val="00F30C89"/>
    <w:rsid w:val="00F43D07"/>
    <w:rsid w:val="00F9305A"/>
    <w:rsid w:val="00FA7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0E0E"/>
  <w14:defaultImageDpi w14:val="300"/>
  <w15:docId w15:val="{242B54AE-CE30-43E6-8FD6-50DF0760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Gouse</cp:lastModifiedBy>
  <cp:revision>27</cp:revision>
  <dcterms:created xsi:type="dcterms:W3CDTF">2013-12-23T23:15:00Z</dcterms:created>
  <dcterms:modified xsi:type="dcterms:W3CDTF">2025-06-25T13:12:00Z</dcterms:modified>
  <cp:category/>
</cp:coreProperties>
</file>